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40" w:type="dxa"/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5415"/>
      </w:tblGrid>
      <w:tr w:rsidR="00667E9A" w:rsidRPr="00667E9A" w:rsidTr="00667E9A">
        <w:trPr>
          <w:trHeight w:val="80"/>
        </w:trPr>
        <w:tc>
          <w:tcPr>
            <w:tcW w:w="99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5F5F5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67E9A" w:rsidRPr="00667E9A" w:rsidRDefault="00667E9A" w:rsidP="00665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667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5F5F5"/>
                <w:lang w:eastAsia="ru-RU"/>
              </w:rPr>
              <w:t>Вариант 1</w:t>
            </w:r>
            <w:r w:rsidRPr="0066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5F5F5"/>
                <w:lang w:eastAsia="ru-RU"/>
              </w:rPr>
              <w:br/>
              <w:t>1. Социальный статус, приобретаемый собственными усилиями человека, называют: </w:t>
            </w:r>
            <w:r w:rsidRPr="0066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5F5F5"/>
                <w:lang w:eastAsia="ru-RU"/>
              </w:rPr>
              <w:br/>
              <w:t>     1) предписанным   2) прирожденным   3) достигаемым   4) приписываемым</w:t>
            </w:r>
            <w:r w:rsidRPr="0066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5F5F5"/>
                <w:lang w:eastAsia="ru-RU"/>
              </w:rPr>
              <w:br/>
              <w:t>2. Деление профессий на мужские и женские — это деление:</w:t>
            </w:r>
            <w:r w:rsidRPr="0066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5F5F5"/>
                <w:lang w:eastAsia="ru-RU"/>
              </w:rPr>
              <w:br/>
              <w:t>     1) на поколения  2) на тендерные роли   3) на возрастные роли   4) на социальные нормы</w:t>
            </w:r>
            <w:r w:rsidRPr="0066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5F5F5"/>
                <w:lang w:eastAsia="ru-RU"/>
              </w:rPr>
              <w:br/>
              <w:t>3. Верны ли суждения о социальной роли:</w:t>
            </w:r>
            <w:r w:rsidRPr="0066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5F5F5"/>
                <w:lang w:eastAsia="ru-RU"/>
              </w:rPr>
              <w:br/>
              <w:t>    а) каждый человек играет множество социальных ролей;</w:t>
            </w:r>
            <w:r w:rsidRPr="0066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5F5F5"/>
                <w:lang w:eastAsia="ru-RU"/>
              </w:rPr>
              <w:br/>
              <w:t>    б) поведение каждого человека зависит от социальной роли? </w:t>
            </w:r>
            <w:r w:rsidRPr="0066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5F5F5"/>
                <w:lang w:eastAsia="ru-RU"/>
              </w:rPr>
              <w:br/>
              <w:t xml:space="preserve">    1) верно </w:t>
            </w:r>
            <w:proofErr w:type="gramStart"/>
            <w:r w:rsidRPr="0066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5F5F5"/>
                <w:lang w:eastAsia="ru-RU"/>
              </w:rPr>
              <w:t>только</w:t>
            </w:r>
            <w:proofErr w:type="gramEnd"/>
            <w:r w:rsidRPr="0066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5F5F5"/>
                <w:lang w:eastAsia="ru-RU"/>
              </w:rPr>
              <w:t xml:space="preserve"> а  2) верно только б  3) верны оба суждения  4) оба суждения неверны</w:t>
            </w:r>
            <w:r w:rsidRPr="0066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5F5F5"/>
                <w:lang w:eastAsia="ru-RU"/>
              </w:rPr>
              <w:br/>
              <w:t>4. Верны ли суждения о поколении: </w:t>
            </w:r>
            <w:r w:rsidRPr="0066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5F5F5"/>
                <w:lang w:eastAsia="ru-RU"/>
              </w:rPr>
              <w:br/>
              <w:t>    а) в современном обществе ослабли конфликты между поколениями; </w:t>
            </w:r>
            <w:r w:rsidRPr="0066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5F5F5"/>
                <w:lang w:eastAsia="ru-RU"/>
              </w:rPr>
              <w:br/>
              <w:t>    б) каждое следующее поколение заново открывает для себя большинство правил </w:t>
            </w:r>
            <w:r w:rsidRPr="0066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5F5F5"/>
                <w:lang w:eastAsia="ru-RU"/>
              </w:rPr>
              <w:br/>
              <w:t>       и законов развития общества?</w:t>
            </w:r>
            <w:r w:rsidRPr="0066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5F5F5"/>
                <w:lang w:eastAsia="ru-RU"/>
              </w:rPr>
              <w:br/>
              <w:t>            1) верно только а   2) верно только б   3) верны оба суждения   4) оба суждения неверны</w:t>
            </w:r>
            <w:r w:rsidRPr="0066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5F5F5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5F5F5"/>
                <w:lang w:eastAsia="ru-RU"/>
              </w:rPr>
              <w:t>5</w:t>
            </w:r>
            <w:proofErr w:type="gramStart"/>
            <w:r w:rsidRPr="0066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5F5F5"/>
                <w:lang w:eastAsia="ru-RU"/>
              </w:rPr>
              <w:t xml:space="preserve"> У</w:t>
            </w:r>
            <w:proofErr w:type="gramEnd"/>
            <w:r w:rsidRPr="0066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5F5F5"/>
                <w:lang w:eastAsia="ru-RU"/>
              </w:rPr>
              <w:t>становите соответствие между элементами  левого  и правого столбиков.</w:t>
            </w:r>
            <w:r w:rsidRPr="0066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5F5F5"/>
                <w:lang w:eastAsia="ru-RU"/>
              </w:rPr>
              <w:br/>
            </w:r>
          </w:p>
        </w:tc>
      </w:tr>
      <w:tr w:rsidR="00667E9A" w:rsidRPr="00667E9A" w:rsidTr="00667E9A">
        <w:trPr>
          <w:trHeight w:val="401"/>
        </w:trPr>
        <w:tc>
          <w:tcPr>
            <w:tcW w:w="45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5F5F5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67E9A" w:rsidRPr="00667E9A" w:rsidRDefault="00667E9A" w:rsidP="00667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66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) предписанные статусы</w:t>
            </w:r>
            <w:r w:rsidRPr="0066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66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5F5F5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67E9A" w:rsidRPr="00667E9A" w:rsidRDefault="00667E9A" w:rsidP="00667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66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) директор предприятия</w:t>
            </w:r>
            <w:r w:rsidRPr="0066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66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</w:p>
        </w:tc>
      </w:tr>
      <w:tr w:rsidR="00667E9A" w:rsidRPr="00667E9A" w:rsidTr="00667E9A">
        <w:trPr>
          <w:trHeight w:val="291"/>
        </w:trPr>
        <w:tc>
          <w:tcPr>
            <w:tcW w:w="45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5F5F5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67E9A" w:rsidRPr="00667E9A" w:rsidRDefault="00667E9A" w:rsidP="00667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66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66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66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5F5F5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67E9A" w:rsidRPr="00667E9A" w:rsidRDefault="00667E9A" w:rsidP="00667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66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) студент вуза</w:t>
            </w:r>
            <w:r w:rsidRPr="0066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66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</w:p>
        </w:tc>
      </w:tr>
      <w:tr w:rsidR="00667E9A" w:rsidRPr="00667E9A" w:rsidTr="00667E9A">
        <w:trPr>
          <w:trHeight w:val="285"/>
        </w:trPr>
        <w:tc>
          <w:tcPr>
            <w:tcW w:w="45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5F5F5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67E9A" w:rsidRPr="00667E9A" w:rsidRDefault="00667E9A" w:rsidP="00667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66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) достигаемые статусы</w:t>
            </w:r>
            <w:r w:rsidRPr="0066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66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5F5F5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67E9A" w:rsidRPr="00667E9A" w:rsidRDefault="00667E9A" w:rsidP="00667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66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) старшая сестра</w:t>
            </w:r>
            <w:r w:rsidRPr="0066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66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</w:p>
        </w:tc>
      </w:tr>
      <w:tr w:rsidR="00667E9A" w:rsidRPr="00667E9A" w:rsidTr="00667E9A">
        <w:trPr>
          <w:trHeight w:val="270"/>
        </w:trPr>
        <w:tc>
          <w:tcPr>
            <w:tcW w:w="4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67E9A" w:rsidRPr="00667E9A" w:rsidRDefault="00667E9A" w:rsidP="00667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66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66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66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</w:p>
        </w:tc>
        <w:tc>
          <w:tcPr>
            <w:tcW w:w="5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67E9A" w:rsidRPr="00667E9A" w:rsidRDefault="00667E9A" w:rsidP="00667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66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) ученик старших классов</w:t>
            </w:r>
            <w:r w:rsidRPr="0066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66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</w:p>
        </w:tc>
      </w:tr>
    </w:tbl>
    <w:p w:rsidR="00667E9A" w:rsidRPr="00665CC7" w:rsidRDefault="00667E9A" w:rsidP="00667E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65CC7">
        <w:rPr>
          <w:rFonts w:ascii="Times New Roman" w:hAnsi="Times New Roman" w:cs="Times New Roman"/>
          <w:sz w:val="24"/>
          <w:szCs w:val="24"/>
        </w:rPr>
        <w:t>Напишите понятия:</w:t>
      </w:r>
      <w:r w:rsidR="00665CC7">
        <w:rPr>
          <w:rFonts w:ascii="Times New Roman" w:hAnsi="Times New Roman" w:cs="Times New Roman"/>
          <w:sz w:val="24"/>
          <w:szCs w:val="24"/>
        </w:rPr>
        <w:t xml:space="preserve"> </w:t>
      </w:r>
      <w:r w:rsidRPr="00665CC7">
        <w:rPr>
          <w:rFonts w:ascii="Times New Roman" w:hAnsi="Times New Roman" w:cs="Times New Roman"/>
          <w:sz w:val="24"/>
          <w:szCs w:val="24"/>
        </w:rPr>
        <w:t>Социальная группа –</w:t>
      </w:r>
      <w:proofErr w:type="gramStart"/>
      <w:r w:rsidRPr="00665CC7">
        <w:rPr>
          <w:rFonts w:ascii="Times New Roman" w:hAnsi="Times New Roman" w:cs="Times New Roman"/>
          <w:sz w:val="24"/>
          <w:szCs w:val="24"/>
        </w:rPr>
        <w:t xml:space="preserve"> </w:t>
      </w:r>
      <w:r w:rsidR="00665CC7" w:rsidRPr="00665CC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65CC7" w:rsidRPr="00665CC7">
        <w:rPr>
          <w:rFonts w:ascii="Times New Roman" w:hAnsi="Times New Roman" w:cs="Times New Roman"/>
          <w:sz w:val="24"/>
          <w:szCs w:val="24"/>
        </w:rPr>
        <w:t xml:space="preserve"> </w:t>
      </w:r>
      <w:r w:rsidRPr="00665CC7">
        <w:rPr>
          <w:rFonts w:ascii="Times New Roman" w:hAnsi="Times New Roman" w:cs="Times New Roman"/>
          <w:sz w:val="24"/>
          <w:szCs w:val="24"/>
        </w:rPr>
        <w:t>Этнос –</w:t>
      </w:r>
      <w:r w:rsidR="00665CC7" w:rsidRPr="00665CC7">
        <w:rPr>
          <w:rFonts w:ascii="Times New Roman" w:hAnsi="Times New Roman" w:cs="Times New Roman"/>
          <w:sz w:val="24"/>
          <w:szCs w:val="24"/>
        </w:rPr>
        <w:t xml:space="preserve">, </w:t>
      </w:r>
      <w:r w:rsidRPr="00665CC7">
        <w:rPr>
          <w:rFonts w:ascii="Times New Roman" w:hAnsi="Times New Roman" w:cs="Times New Roman"/>
          <w:sz w:val="24"/>
          <w:szCs w:val="24"/>
        </w:rPr>
        <w:t xml:space="preserve"> Атеист-</w:t>
      </w:r>
      <w:r w:rsidR="00665CC7" w:rsidRPr="00665CC7">
        <w:rPr>
          <w:rFonts w:ascii="Times New Roman" w:hAnsi="Times New Roman" w:cs="Times New Roman"/>
          <w:sz w:val="24"/>
          <w:szCs w:val="24"/>
        </w:rPr>
        <w:t xml:space="preserve">, </w:t>
      </w:r>
      <w:r w:rsidRPr="00665CC7">
        <w:rPr>
          <w:rFonts w:ascii="Times New Roman" w:hAnsi="Times New Roman" w:cs="Times New Roman"/>
          <w:sz w:val="24"/>
          <w:szCs w:val="24"/>
        </w:rPr>
        <w:t>Гуманизм-</w:t>
      </w:r>
      <w:r w:rsidR="00665CC7" w:rsidRPr="00665CC7">
        <w:rPr>
          <w:rFonts w:ascii="Times New Roman" w:hAnsi="Times New Roman" w:cs="Times New Roman"/>
          <w:sz w:val="24"/>
          <w:szCs w:val="24"/>
        </w:rPr>
        <w:t xml:space="preserve">, </w:t>
      </w:r>
      <w:r w:rsidRPr="00665CC7">
        <w:rPr>
          <w:rFonts w:ascii="Times New Roman" w:hAnsi="Times New Roman" w:cs="Times New Roman"/>
          <w:sz w:val="24"/>
          <w:szCs w:val="24"/>
        </w:rPr>
        <w:t>Семья-</w:t>
      </w:r>
      <w:r w:rsidR="00665CC7" w:rsidRPr="00665CC7">
        <w:rPr>
          <w:rFonts w:ascii="Times New Roman" w:hAnsi="Times New Roman" w:cs="Times New Roman"/>
          <w:sz w:val="24"/>
          <w:szCs w:val="24"/>
        </w:rPr>
        <w:t xml:space="preserve">, </w:t>
      </w:r>
      <w:r w:rsidRPr="00665CC7">
        <w:rPr>
          <w:rFonts w:ascii="Times New Roman" w:hAnsi="Times New Roman" w:cs="Times New Roman"/>
          <w:sz w:val="24"/>
          <w:szCs w:val="24"/>
        </w:rPr>
        <w:t xml:space="preserve">Брак – </w:t>
      </w:r>
      <w:r w:rsidR="00665CC7" w:rsidRPr="00665CC7">
        <w:rPr>
          <w:rFonts w:ascii="Times New Roman" w:hAnsi="Times New Roman" w:cs="Times New Roman"/>
          <w:sz w:val="24"/>
          <w:szCs w:val="24"/>
        </w:rPr>
        <w:t xml:space="preserve">, </w:t>
      </w:r>
      <w:r w:rsidRPr="00665CC7">
        <w:rPr>
          <w:rFonts w:ascii="Times New Roman" w:hAnsi="Times New Roman" w:cs="Times New Roman"/>
          <w:sz w:val="24"/>
          <w:szCs w:val="24"/>
        </w:rPr>
        <w:t xml:space="preserve">Социальный статус – </w:t>
      </w:r>
      <w:r w:rsidR="00665CC7" w:rsidRPr="00665CC7">
        <w:rPr>
          <w:rFonts w:ascii="Times New Roman" w:hAnsi="Times New Roman" w:cs="Times New Roman"/>
          <w:sz w:val="24"/>
          <w:szCs w:val="24"/>
        </w:rPr>
        <w:t xml:space="preserve">, </w:t>
      </w:r>
      <w:r w:rsidRPr="00665CC7">
        <w:rPr>
          <w:rFonts w:ascii="Times New Roman" w:hAnsi="Times New Roman" w:cs="Times New Roman"/>
          <w:sz w:val="24"/>
          <w:szCs w:val="24"/>
        </w:rPr>
        <w:t xml:space="preserve">Социальная роль – </w:t>
      </w:r>
      <w:r w:rsidR="00665CC7" w:rsidRPr="00665CC7">
        <w:rPr>
          <w:rFonts w:ascii="Times New Roman" w:hAnsi="Times New Roman" w:cs="Times New Roman"/>
          <w:sz w:val="24"/>
          <w:szCs w:val="24"/>
        </w:rPr>
        <w:t xml:space="preserve">, </w:t>
      </w:r>
      <w:r w:rsidRPr="00665CC7">
        <w:rPr>
          <w:rFonts w:ascii="Times New Roman" w:hAnsi="Times New Roman" w:cs="Times New Roman"/>
          <w:sz w:val="24"/>
          <w:szCs w:val="24"/>
        </w:rPr>
        <w:t>Социальная мобильность-</w:t>
      </w:r>
    </w:p>
    <w:p w:rsidR="00667E9A" w:rsidRPr="00665CC7" w:rsidRDefault="00667E9A" w:rsidP="00667E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65CC7">
        <w:rPr>
          <w:rFonts w:ascii="Times New Roman" w:hAnsi="Times New Roman" w:cs="Times New Roman"/>
          <w:sz w:val="24"/>
          <w:szCs w:val="24"/>
        </w:rPr>
        <w:t>Приведи примеры: Малая социальная группа</w:t>
      </w:r>
      <w:proofErr w:type="gramStart"/>
      <w:r w:rsidRPr="00665CC7">
        <w:rPr>
          <w:rFonts w:ascii="Times New Roman" w:hAnsi="Times New Roman" w:cs="Times New Roman"/>
          <w:sz w:val="24"/>
          <w:szCs w:val="24"/>
        </w:rPr>
        <w:t xml:space="preserve"> –</w:t>
      </w:r>
      <w:r w:rsidR="00665CC7" w:rsidRPr="00665CC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Pr="00665CC7">
        <w:rPr>
          <w:rFonts w:ascii="Times New Roman" w:hAnsi="Times New Roman" w:cs="Times New Roman"/>
          <w:sz w:val="24"/>
          <w:szCs w:val="24"/>
        </w:rPr>
        <w:t>Большая социальная группа –</w:t>
      </w:r>
    </w:p>
    <w:p w:rsidR="00667E9A" w:rsidRPr="00665CC7" w:rsidRDefault="00667E9A" w:rsidP="00667E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65CC7">
        <w:rPr>
          <w:rFonts w:ascii="Times New Roman" w:hAnsi="Times New Roman" w:cs="Times New Roman"/>
          <w:sz w:val="24"/>
          <w:szCs w:val="24"/>
        </w:rPr>
        <w:t xml:space="preserve">Установи соответствие: </w:t>
      </w:r>
    </w:p>
    <w:p w:rsidR="00667E9A" w:rsidRPr="00665CC7" w:rsidRDefault="00667E9A" w:rsidP="00667E9A">
      <w:pPr>
        <w:pStyle w:val="a3"/>
        <w:rPr>
          <w:rFonts w:ascii="Times New Roman" w:hAnsi="Times New Roman" w:cs="Times New Roman"/>
          <w:sz w:val="24"/>
          <w:szCs w:val="24"/>
        </w:rPr>
      </w:pPr>
      <w:r w:rsidRPr="00665CC7">
        <w:rPr>
          <w:rFonts w:ascii="Times New Roman" w:hAnsi="Times New Roman" w:cs="Times New Roman"/>
          <w:sz w:val="24"/>
          <w:szCs w:val="24"/>
        </w:rPr>
        <w:t>А) каста 1)Права и обязанности, зафиксированы в законах и передаются по наследству</w:t>
      </w:r>
    </w:p>
    <w:p w:rsidR="00667E9A" w:rsidRPr="00665CC7" w:rsidRDefault="00667E9A" w:rsidP="00667E9A">
      <w:pPr>
        <w:pStyle w:val="a3"/>
        <w:rPr>
          <w:rFonts w:ascii="Times New Roman" w:hAnsi="Times New Roman" w:cs="Times New Roman"/>
          <w:sz w:val="24"/>
          <w:szCs w:val="24"/>
        </w:rPr>
      </w:pPr>
      <w:r w:rsidRPr="00665CC7">
        <w:rPr>
          <w:rFonts w:ascii="Times New Roman" w:hAnsi="Times New Roman" w:cs="Times New Roman"/>
          <w:sz w:val="24"/>
          <w:szCs w:val="24"/>
        </w:rPr>
        <w:t>Б) Сословие 2) Владение средствами производства</w:t>
      </w:r>
    </w:p>
    <w:p w:rsidR="00667E9A" w:rsidRPr="00665CC7" w:rsidRDefault="00667E9A" w:rsidP="00667E9A">
      <w:pPr>
        <w:pStyle w:val="a3"/>
        <w:rPr>
          <w:rFonts w:ascii="Times New Roman" w:hAnsi="Times New Roman" w:cs="Times New Roman"/>
          <w:sz w:val="24"/>
          <w:szCs w:val="24"/>
        </w:rPr>
      </w:pPr>
      <w:r w:rsidRPr="00665CC7">
        <w:rPr>
          <w:rFonts w:ascii="Times New Roman" w:hAnsi="Times New Roman" w:cs="Times New Roman"/>
          <w:sz w:val="24"/>
          <w:szCs w:val="24"/>
        </w:rPr>
        <w:t>В) Класс 3) Весь образ жизни и занятия, передаются по наследству</w:t>
      </w:r>
    </w:p>
    <w:p w:rsidR="00665CC7" w:rsidRPr="00665CC7" w:rsidRDefault="00667E9A" w:rsidP="00667E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65CC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D9D1C" wp14:editId="1EC1347C">
                <wp:simplePos x="0" y="0"/>
                <wp:positionH relativeFrom="column">
                  <wp:posOffset>5149215</wp:posOffset>
                </wp:positionH>
                <wp:positionV relativeFrom="paragraph">
                  <wp:posOffset>62865</wp:posOffset>
                </wp:positionV>
                <wp:extent cx="273050" cy="160655"/>
                <wp:effectExtent l="0" t="19050" r="31750" b="29845"/>
                <wp:wrapNone/>
                <wp:docPr id="1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6065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" o:spid="_x0000_s1026" type="#_x0000_t13" style="position:absolute;margin-left:405.45pt;margin-top:4.95pt;width:21.5pt;height: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" adj="15246" fillcolor="#4f81bd" strokecolor="#385d8a" strokeweight="2pt"/>
            </w:pict>
          </mc:Fallback>
        </mc:AlternateContent>
      </w:r>
      <w:r w:rsidRPr="00665CC7">
        <w:rPr>
          <w:rFonts w:ascii="Times New Roman" w:hAnsi="Times New Roman" w:cs="Times New Roman"/>
          <w:sz w:val="24"/>
          <w:szCs w:val="24"/>
        </w:rPr>
        <w:t xml:space="preserve">Напиши основные виды этнических групп в порядке их появления …..           </w:t>
      </w:r>
    </w:p>
    <w:p w:rsidR="00667E9A" w:rsidRPr="00665CC7" w:rsidRDefault="00667E9A" w:rsidP="00667E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65CC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72F71" wp14:editId="2FB3FD4F">
                <wp:simplePos x="0" y="0"/>
                <wp:positionH relativeFrom="column">
                  <wp:posOffset>1977390</wp:posOffset>
                </wp:positionH>
                <wp:positionV relativeFrom="paragraph">
                  <wp:posOffset>240030</wp:posOffset>
                </wp:positionV>
                <wp:extent cx="190500" cy="200025"/>
                <wp:effectExtent l="0" t="0" r="76200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00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55.7pt;margin-top:18.9pt;width:1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" strokecolor="#4a7ebb">
                <v:stroke endarrow="open"/>
              </v:shape>
            </w:pict>
          </mc:Fallback>
        </mc:AlternateContent>
      </w:r>
      <w:r w:rsidRPr="00665CC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0991E6" wp14:editId="352EE1FF">
                <wp:simplePos x="0" y="0"/>
                <wp:positionH relativeFrom="column">
                  <wp:posOffset>910590</wp:posOffset>
                </wp:positionH>
                <wp:positionV relativeFrom="paragraph">
                  <wp:posOffset>240030</wp:posOffset>
                </wp:positionV>
                <wp:extent cx="257175" cy="200025"/>
                <wp:effectExtent l="38100" t="0" r="28575" b="476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00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71.7pt;margin-top:18.9pt;width:20.25pt;height:15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" strokecolor="#4a7ebb">
                <v:stroke endarrow="open"/>
              </v:shape>
            </w:pict>
          </mc:Fallback>
        </mc:AlternateContent>
      </w:r>
      <w:r w:rsidRPr="00665CC7">
        <w:rPr>
          <w:rFonts w:ascii="Times New Roman" w:hAnsi="Times New Roman" w:cs="Times New Roman"/>
          <w:sz w:val="24"/>
          <w:szCs w:val="24"/>
        </w:rPr>
        <w:t xml:space="preserve"> Допиши два способа возникновения новых этносов</w:t>
      </w:r>
    </w:p>
    <w:p w:rsidR="00667E9A" w:rsidRPr="00665CC7" w:rsidRDefault="00667E9A" w:rsidP="00667E9A">
      <w:pPr>
        <w:rPr>
          <w:rFonts w:ascii="Times New Roman" w:hAnsi="Times New Roman" w:cs="Times New Roman"/>
          <w:sz w:val="24"/>
          <w:szCs w:val="24"/>
        </w:rPr>
      </w:pPr>
    </w:p>
    <w:p w:rsidR="00667E9A" w:rsidRPr="00665CC7" w:rsidRDefault="00667E9A" w:rsidP="00667E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65CC7">
        <w:rPr>
          <w:rFonts w:ascii="Times New Roman" w:hAnsi="Times New Roman" w:cs="Times New Roman"/>
          <w:sz w:val="24"/>
          <w:szCs w:val="24"/>
        </w:rPr>
        <w:t>Составьте хронологическую таблицу зарождения мировых религий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26"/>
      </w:tblGrid>
      <w:tr w:rsidR="00667E9A" w:rsidRPr="00665CC7" w:rsidTr="00665CC7">
        <w:tc>
          <w:tcPr>
            <w:tcW w:w="4425" w:type="dxa"/>
          </w:tcPr>
          <w:p w:rsidR="00667E9A" w:rsidRPr="00665CC7" w:rsidRDefault="00667E9A" w:rsidP="00B258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</w:tcPr>
          <w:p w:rsidR="00667E9A" w:rsidRPr="00665CC7" w:rsidRDefault="00667E9A" w:rsidP="00B258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9A" w:rsidRPr="00665CC7" w:rsidTr="00665CC7">
        <w:tc>
          <w:tcPr>
            <w:tcW w:w="4425" w:type="dxa"/>
          </w:tcPr>
          <w:p w:rsidR="00667E9A" w:rsidRPr="00665CC7" w:rsidRDefault="00667E9A" w:rsidP="00B258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</w:tcPr>
          <w:p w:rsidR="00667E9A" w:rsidRPr="00665CC7" w:rsidRDefault="00667E9A" w:rsidP="00B258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9A" w:rsidRPr="00665CC7" w:rsidTr="00665CC7">
        <w:tc>
          <w:tcPr>
            <w:tcW w:w="4425" w:type="dxa"/>
          </w:tcPr>
          <w:p w:rsidR="00667E9A" w:rsidRPr="00665CC7" w:rsidRDefault="00667E9A" w:rsidP="00B258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</w:tcPr>
          <w:p w:rsidR="00667E9A" w:rsidRPr="00665CC7" w:rsidRDefault="00667E9A" w:rsidP="00B258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7E9A" w:rsidRPr="00665CC7" w:rsidRDefault="00667E9A" w:rsidP="00667E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65CC7">
        <w:rPr>
          <w:rFonts w:ascii="Times New Roman" w:hAnsi="Times New Roman" w:cs="Times New Roman"/>
          <w:sz w:val="24"/>
          <w:szCs w:val="24"/>
        </w:rPr>
        <w:t>Перечисли основные функции семьи: 1), 2), 3), 4).</w:t>
      </w:r>
    </w:p>
    <w:p w:rsidR="00667E9A" w:rsidRPr="00665CC7" w:rsidRDefault="00667E9A" w:rsidP="00667E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65CC7">
        <w:rPr>
          <w:rFonts w:ascii="Times New Roman" w:hAnsi="Times New Roman" w:cs="Times New Roman"/>
          <w:sz w:val="24"/>
          <w:szCs w:val="24"/>
        </w:rPr>
        <w:t>Вставьте пропущенные слова в текст:</w:t>
      </w:r>
    </w:p>
    <w:p w:rsidR="00667E9A" w:rsidRPr="00665CC7" w:rsidRDefault="00667E9A" w:rsidP="00667E9A">
      <w:pPr>
        <w:pStyle w:val="a3"/>
        <w:rPr>
          <w:rFonts w:ascii="Times New Roman" w:hAnsi="Times New Roman" w:cs="Times New Roman"/>
          <w:sz w:val="24"/>
          <w:szCs w:val="24"/>
        </w:rPr>
      </w:pPr>
      <w:r w:rsidRPr="00665CC7">
        <w:rPr>
          <w:rFonts w:ascii="Times New Roman" w:hAnsi="Times New Roman" w:cs="Times New Roman"/>
          <w:sz w:val="24"/>
          <w:szCs w:val="24"/>
        </w:rPr>
        <w:t>Мои предписанные статусы – это _________, ________, _________. Благодаря своим желаниям и усилиям я смо</w:t>
      </w:r>
      <w:proofErr w:type="gramStart"/>
      <w:r w:rsidRPr="00665CC7">
        <w:rPr>
          <w:rFonts w:ascii="Times New Roman" w:hAnsi="Times New Roman" w:cs="Times New Roman"/>
          <w:sz w:val="24"/>
          <w:szCs w:val="24"/>
        </w:rPr>
        <w:t>г(</w:t>
      </w:r>
      <w:proofErr w:type="gramEnd"/>
      <w:r w:rsidRPr="00665CC7">
        <w:rPr>
          <w:rFonts w:ascii="Times New Roman" w:hAnsi="Times New Roman" w:cs="Times New Roman"/>
          <w:sz w:val="24"/>
          <w:szCs w:val="24"/>
        </w:rPr>
        <w:t>ла) получить достигаемый статус ____________. Среди моих статусов есть высокие (например) ______, и низкие (например) _______.</w:t>
      </w:r>
    </w:p>
    <w:p w:rsidR="00665CC7" w:rsidRPr="00665CC7" w:rsidRDefault="00667E9A" w:rsidP="00665CC7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</w:pPr>
      <w:r w:rsidRPr="00667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lastRenderedPageBreak/>
        <w:t>Вариант 2</w:t>
      </w:r>
      <w:r w:rsidR="00665CC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br/>
      </w:r>
      <w:r w:rsidRPr="00667E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1. Меры поощрения и наказания, поддерживающие поведение, предписываемое социальной ролью:  </w:t>
      </w:r>
      <w:r w:rsidRPr="00667E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br/>
        <w:t>      1)санкция  2</w:t>
      </w:r>
      <w:r w:rsidR="00665CC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) правило  3) мораль   4)закон</w:t>
      </w:r>
      <w:r w:rsidR="00665CC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br/>
      </w:r>
      <w:r w:rsidRPr="00667E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2. Период экспериментов, поисков себя, своего места в жизни наступает на этапе: </w:t>
      </w:r>
      <w:r w:rsidRPr="00667E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br/>
        <w:t xml:space="preserve">    1) детства   2) подросткового возраста   3) </w:t>
      </w:r>
      <w:r w:rsidR="00665CC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юности   4) взрослого возраста</w:t>
      </w:r>
      <w:r w:rsidR="00665CC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br/>
      </w:r>
      <w:r w:rsidRPr="00667E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3. Верны ли суждения о конфликте поколений:</w:t>
      </w:r>
      <w:r w:rsidRPr="00667E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br/>
        <w:t>    а) конфликт поколений вызван общими интересами отцов и детей; </w:t>
      </w:r>
      <w:r w:rsidRPr="00667E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br/>
        <w:t>    б) разрыв между поколениями вызван возросшей социальной мобильностью всех видов? </w:t>
      </w:r>
      <w:r w:rsidRPr="00667E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br/>
        <w:t xml:space="preserve">      1) верно </w:t>
      </w:r>
      <w:proofErr w:type="gramStart"/>
      <w:r w:rsidRPr="00667E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только</w:t>
      </w:r>
      <w:proofErr w:type="gramEnd"/>
      <w:r w:rsidRPr="00667E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 xml:space="preserve"> а    2) верно только б    3) верны оба сужд</w:t>
      </w:r>
      <w:r w:rsidR="00665CC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ения   4) оба суждения неверны</w:t>
      </w:r>
      <w:r w:rsidR="00665CC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br/>
        <w:t>4</w:t>
      </w:r>
      <w:r w:rsidRPr="00667E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. Какие из перечисленных причин привели к выделению молодежи в отдельную </w:t>
      </w:r>
      <w:r w:rsidRPr="00667E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br/>
        <w:t>     социальную группу?</w:t>
      </w:r>
      <w:r w:rsidRPr="00667E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br/>
        <w:t>1)         усложнение производства</w:t>
      </w:r>
      <w:r w:rsidRPr="00667E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br/>
        <w:t>2)         нежелание молодежи работать</w:t>
      </w:r>
      <w:r w:rsidRPr="00667E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br/>
        <w:t>3)         желание молодежи продлить период детства</w:t>
      </w:r>
      <w:r w:rsidRPr="00667E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br/>
        <w:t>4)        отделение производства от семьи</w:t>
      </w:r>
      <w:r w:rsidRPr="00667E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br/>
        <w:t>5)         необходимость более длительного обучения</w:t>
      </w:r>
      <w:r w:rsidRPr="00667E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br/>
        <w:t>6)         создание молодежной культуры</w:t>
      </w:r>
      <w:r w:rsidRPr="00667E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br/>
        <w:t>Ответ:</w:t>
      </w:r>
      <w:r w:rsidRPr="00667E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br/>
      </w:r>
      <w:r w:rsidR="00665CC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5</w:t>
      </w:r>
      <w:r w:rsidR="00665CC7" w:rsidRPr="00665CC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.</w:t>
      </w:r>
      <w:r w:rsidR="00665CC7" w:rsidRPr="00665CC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ab/>
        <w:t>Напишите понятия:</w:t>
      </w:r>
    </w:p>
    <w:p w:rsidR="00667E9A" w:rsidRDefault="00665CC7" w:rsidP="00665CC7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</w:pPr>
      <w:r w:rsidRPr="00665CC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Социальная группа –</w:t>
      </w:r>
      <w:proofErr w:type="gramStart"/>
      <w:r w:rsidRPr="00665CC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 xml:space="preserve">  ,</w:t>
      </w:r>
      <w:proofErr w:type="gramEnd"/>
      <w:r w:rsidRPr="00665CC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 xml:space="preserve"> Этнос –,  Атеист-, Гуманизм-, Семья-, Брак – , Социальный статус – Социальная роль – , Социальная мобильность-</w:t>
      </w:r>
    </w:p>
    <w:p w:rsidR="00665CC7" w:rsidRPr="00665CC7" w:rsidRDefault="00665CC7" w:rsidP="00665CC7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6</w:t>
      </w:r>
      <w:r w:rsidRPr="00665CC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.</w:t>
      </w:r>
      <w:r w:rsidRPr="00665CC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ab/>
        <w:t>Какие виды социальной мобильности ты знаешь?</w:t>
      </w:r>
    </w:p>
    <w:p w:rsidR="00665CC7" w:rsidRPr="00665CC7" w:rsidRDefault="00665CC7" w:rsidP="00665CC7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7</w:t>
      </w:r>
      <w:r w:rsidRPr="00665CC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.</w:t>
      </w:r>
      <w:r w:rsidRPr="00665CC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ab/>
        <w:t>Перечисли основные социальные лифты?</w:t>
      </w:r>
    </w:p>
    <w:p w:rsidR="00665CC7" w:rsidRPr="00665CC7" w:rsidRDefault="00665CC7" w:rsidP="00665CC7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8</w:t>
      </w:r>
      <w:r w:rsidRPr="00665CC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.</w:t>
      </w:r>
      <w:r w:rsidRPr="00665CC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ab/>
        <w:t xml:space="preserve">Пронумеруйте группы по степени сплоченности – от наиболее </w:t>
      </w:r>
      <w:proofErr w:type="gramStart"/>
      <w:r w:rsidRPr="00665CC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сплоченных</w:t>
      </w:r>
      <w:proofErr w:type="gramEnd"/>
      <w:r w:rsidRPr="00665CC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 xml:space="preserve"> к наименее сплоченным.  </w:t>
      </w:r>
    </w:p>
    <w:p w:rsidR="00665CC7" w:rsidRPr="00665CC7" w:rsidRDefault="00665CC7" w:rsidP="00665CC7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</w:pPr>
      <w:r w:rsidRPr="00665CC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 xml:space="preserve">Курсы английского языка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drawing>
          <wp:inline distT="0" distB="0" distL="0" distR="0" wp14:anchorId="37820F18">
            <wp:extent cx="158750" cy="158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5CC7" w:rsidRPr="00665CC7" w:rsidRDefault="00665CC7" w:rsidP="00665CC7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</w:pPr>
      <w:r w:rsidRPr="00665CC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 xml:space="preserve">Школьный класс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drawing>
          <wp:inline distT="0" distB="0" distL="0" distR="0" wp14:anchorId="35259569">
            <wp:extent cx="158750" cy="1587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5CC7" w:rsidRPr="00665CC7" w:rsidRDefault="00665CC7" w:rsidP="00665CC7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</w:pPr>
      <w:r w:rsidRPr="00665CC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 xml:space="preserve">Пассажиры автобуса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drawing>
          <wp:inline distT="0" distB="0" distL="0" distR="0" wp14:anchorId="720352C4">
            <wp:extent cx="158750" cy="1587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5CC7" w:rsidRPr="00665CC7" w:rsidRDefault="00665CC7" w:rsidP="00665CC7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</w:pPr>
      <w:r w:rsidRPr="00665CC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 xml:space="preserve">Спортивная команда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drawing>
          <wp:inline distT="0" distB="0" distL="0" distR="0" wp14:anchorId="04DF3E94">
            <wp:extent cx="158750" cy="1587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5CC7" w:rsidRPr="00665CC7" w:rsidRDefault="00665CC7" w:rsidP="00665CC7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9</w:t>
      </w:r>
      <w:r w:rsidRPr="00665CC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.</w:t>
      </w:r>
      <w:r w:rsidRPr="00665CC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ab/>
        <w:t xml:space="preserve"> Подумай, к какому виду статусов может относиться беженец из зоны военных действий:</w:t>
      </w:r>
    </w:p>
    <w:p w:rsidR="00665CC7" w:rsidRPr="00665CC7" w:rsidRDefault="00665CC7" w:rsidP="00665CC7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</w:pPr>
      <w:r w:rsidRPr="00665CC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Беженец – это не предписанный статус, так как __________.</w:t>
      </w:r>
    </w:p>
    <w:p w:rsidR="00667E9A" w:rsidRDefault="00665CC7" w:rsidP="00665CC7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</w:pPr>
      <w:r w:rsidRPr="00665CC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Беженец – это не достигаемый статус, так как ___________.</w:t>
      </w:r>
    </w:p>
    <w:p w:rsidR="00665CC7" w:rsidRPr="00B46365" w:rsidRDefault="00665CC7" w:rsidP="00B4636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65C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E948EF" wp14:editId="249FCDB8">
                <wp:simplePos x="0" y="0"/>
                <wp:positionH relativeFrom="column">
                  <wp:posOffset>1977390</wp:posOffset>
                </wp:positionH>
                <wp:positionV relativeFrom="paragraph">
                  <wp:posOffset>240030</wp:posOffset>
                </wp:positionV>
                <wp:extent cx="190500" cy="200025"/>
                <wp:effectExtent l="0" t="0" r="76200" b="476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00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55.7pt;margin-top:18.9pt;width:1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" strokecolor="#4a7ebb">
                <v:stroke endarrow="open"/>
              </v:shape>
            </w:pict>
          </mc:Fallback>
        </mc:AlternateContent>
      </w:r>
      <w:r w:rsidRPr="00665C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A3DDF8" wp14:editId="26872992">
                <wp:simplePos x="0" y="0"/>
                <wp:positionH relativeFrom="column">
                  <wp:posOffset>910590</wp:posOffset>
                </wp:positionH>
                <wp:positionV relativeFrom="paragraph">
                  <wp:posOffset>240030</wp:posOffset>
                </wp:positionV>
                <wp:extent cx="257175" cy="200025"/>
                <wp:effectExtent l="38100" t="0" r="28575" b="476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00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71.7pt;margin-top:18.9pt;width:20.25pt;height:15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" strokecolor="#4a7ebb">
                <v:stroke endarrow="open"/>
              </v:shape>
            </w:pict>
          </mc:Fallback>
        </mc:AlternateContent>
      </w:r>
      <w:r w:rsidRPr="00B46365">
        <w:rPr>
          <w:rFonts w:ascii="Times New Roman" w:hAnsi="Times New Roman" w:cs="Times New Roman"/>
          <w:sz w:val="24"/>
          <w:szCs w:val="24"/>
        </w:rPr>
        <w:t xml:space="preserve"> Допиши два способа возникновения новых этносов</w:t>
      </w:r>
    </w:p>
    <w:p w:rsidR="00665CC7" w:rsidRPr="00665CC7" w:rsidRDefault="00665CC7" w:rsidP="00665CC7">
      <w:pPr>
        <w:rPr>
          <w:rFonts w:ascii="Times New Roman" w:hAnsi="Times New Roman" w:cs="Times New Roman"/>
          <w:sz w:val="24"/>
          <w:szCs w:val="24"/>
        </w:rPr>
      </w:pPr>
    </w:p>
    <w:p w:rsidR="00665CC7" w:rsidRPr="00B46365" w:rsidRDefault="00665CC7" w:rsidP="00B4636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46365">
        <w:rPr>
          <w:rFonts w:ascii="Times New Roman" w:hAnsi="Times New Roman" w:cs="Times New Roman"/>
          <w:sz w:val="24"/>
          <w:szCs w:val="24"/>
        </w:rPr>
        <w:t>Составьте хронологическую таблицу зарождения мировых религий</w:t>
      </w:r>
    </w:p>
    <w:p w:rsidR="00665CC7" w:rsidRPr="00665CC7" w:rsidRDefault="00665CC7" w:rsidP="00665CC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26"/>
      </w:tblGrid>
      <w:tr w:rsidR="00665CC7" w:rsidRPr="00665CC7" w:rsidTr="00B258E2">
        <w:tc>
          <w:tcPr>
            <w:tcW w:w="4785" w:type="dxa"/>
          </w:tcPr>
          <w:p w:rsidR="00665CC7" w:rsidRPr="00665CC7" w:rsidRDefault="00665CC7" w:rsidP="00B258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65CC7" w:rsidRPr="00665CC7" w:rsidRDefault="00665CC7" w:rsidP="00B258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C7" w:rsidRPr="00665CC7" w:rsidTr="00B258E2">
        <w:tc>
          <w:tcPr>
            <w:tcW w:w="4785" w:type="dxa"/>
          </w:tcPr>
          <w:p w:rsidR="00665CC7" w:rsidRPr="00665CC7" w:rsidRDefault="00665CC7" w:rsidP="00B258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65CC7" w:rsidRPr="00665CC7" w:rsidRDefault="00665CC7" w:rsidP="00B258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C7" w:rsidRPr="00665CC7" w:rsidTr="00B258E2">
        <w:tc>
          <w:tcPr>
            <w:tcW w:w="4785" w:type="dxa"/>
          </w:tcPr>
          <w:p w:rsidR="00665CC7" w:rsidRPr="00665CC7" w:rsidRDefault="00665CC7" w:rsidP="00B258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65CC7" w:rsidRPr="00665CC7" w:rsidRDefault="00665CC7" w:rsidP="00B258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CC7" w:rsidRPr="00665CC7" w:rsidRDefault="00665CC7" w:rsidP="00B4636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65CC7">
        <w:rPr>
          <w:rFonts w:ascii="Times New Roman" w:hAnsi="Times New Roman" w:cs="Times New Roman"/>
          <w:sz w:val="24"/>
          <w:szCs w:val="24"/>
        </w:rPr>
        <w:t>Перечисли основные функции семьи: 1), 2), 3), 4).</w:t>
      </w:r>
    </w:p>
    <w:p w:rsidR="00665CC7" w:rsidRPr="00665CC7" w:rsidRDefault="00665CC7" w:rsidP="00B4636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65CC7">
        <w:rPr>
          <w:rFonts w:ascii="Times New Roman" w:hAnsi="Times New Roman" w:cs="Times New Roman"/>
          <w:sz w:val="24"/>
          <w:szCs w:val="24"/>
        </w:rPr>
        <w:t>Вставьте пропущенные слова в текст:</w:t>
      </w:r>
    </w:p>
    <w:p w:rsidR="00665CC7" w:rsidRPr="00665CC7" w:rsidRDefault="00665CC7" w:rsidP="00665CC7">
      <w:pPr>
        <w:pStyle w:val="a3"/>
        <w:rPr>
          <w:rFonts w:ascii="Times New Roman" w:hAnsi="Times New Roman" w:cs="Times New Roman"/>
          <w:sz w:val="24"/>
          <w:szCs w:val="24"/>
        </w:rPr>
      </w:pPr>
      <w:r w:rsidRPr="00665CC7">
        <w:rPr>
          <w:rFonts w:ascii="Times New Roman" w:hAnsi="Times New Roman" w:cs="Times New Roman"/>
          <w:sz w:val="24"/>
          <w:szCs w:val="24"/>
        </w:rPr>
        <w:t>Мои предписанные статусы – это _________, ________, _________. Благодаря своим желаниям и усилиям я смо</w:t>
      </w:r>
      <w:proofErr w:type="gramStart"/>
      <w:r w:rsidRPr="00665CC7">
        <w:rPr>
          <w:rFonts w:ascii="Times New Roman" w:hAnsi="Times New Roman" w:cs="Times New Roman"/>
          <w:sz w:val="24"/>
          <w:szCs w:val="24"/>
        </w:rPr>
        <w:t>г(</w:t>
      </w:r>
      <w:proofErr w:type="gramEnd"/>
      <w:r w:rsidRPr="00665CC7">
        <w:rPr>
          <w:rFonts w:ascii="Times New Roman" w:hAnsi="Times New Roman" w:cs="Times New Roman"/>
          <w:sz w:val="24"/>
          <w:szCs w:val="24"/>
        </w:rPr>
        <w:t>ла) получить достигаемый статус ____________. Среди моих статусов есть высокие (например) ______, и низкие (например) _______.</w:t>
      </w:r>
    </w:p>
    <w:p w:rsidR="00667E9A" w:rsidRDefault="00D84F8B" w:rsidP="00D84F8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</w:pPr>
      <w:r w:rsidRPr="00D84F8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lastRenderedPageBreak/>
        <w:t>Пояснительная записка</w:t>
      </w:r>
    </w:p>
    <w:p w:rsidR="00D84F8B" w:rsidRPr="00D84F8B" w:rsidRDefault="00D84F8B" w:rsidP="00D84F8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</w:pPr>
    </w:p>
    <w:p w:rsidR="00D84F8B" w:rsidRPr="00D84F8B" w:rsidRDefault="00667E9A" w:rsidP="00D84F8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</w:pPr>
      <w:r w:rsidRPr="00D84F8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Ключи </w:t>
      </w:r>
      <w:r w:rsidR="00D84F8B" w:rsidRPr="00D84F8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Контрольная работа  по истории  в 9 классе (по итогам 1 полугодия)</w:t>
      </w:r>
    </w:p>
    <w:p w:rsidR="00D84F8B" w:rsidRPr="00D84F8B" w:rsidRDefault="00D84F8B" w:rsidP="00D84F8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</w:pPr>
      <w:r w:rsidRPr="00D84F8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Цель: проверить уровень усвоения  учебного материала</w:t>
      </w:r>
    </w:p>
    <w:p w:rsidR="00D84F8B" w:rsidRPr="00D84F8B" w:rsidRDefault="00D84F8B" w:rsidP="00D84F8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</w:pPr>
      <w:r w:rsidRPr="00D84F8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 xml:space="preserve">Дата проведения: декабрь </w:t>
      </w:r>
    </w:p>
    <w:p w:rsidR="00D84F8B" w:rsidRPr="00D84F8B" w:rsidRDefault="00D84F8B" w:rsidP="00D84F8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</w:pPr>
      <w:r w:rsidRPr="00D84F8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Программа по обществознанию ИД "</w:t>
      </w:r>
      <w:proofErr w:type="spellStart"/>
      <w:r w:rsidRPr="00D84F8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Вентана</w:t>
      </w:r>
      <w:proofErr w:type="spellEnd"/>
      <w:r w:rsidRPr="00D84F8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 xml:space="preserve">-Граф", для основной школы, «Обществознание» 5 - 9 классы. Авторы составители: О.Б. Соболева, О.В. Медведева.  – М.: </w:t>
      </w:r>
      <w:proofErr w:type="spellStart"/>
      <w:r w:rsidRPr="00D84F8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Вентана</w:t>
      </w:r>
      <w:proofErr w:type="spellEnd"/>
      <w:r w:rsidRPr="00D84F8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-Граф, 2012 год.</w:t>
      </w:r>
    </w:p>
    <w:p w:rsidR="00D84F8B" w:rsidRPr="00D84F8B" w:rsidRDefault="00D84F8B" w:rsidP="00D84F8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</w:pPr>
      <w:r w:rsidRPr="00D84F8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 xml:space="preserve">           Учебно-методический комплекс:</w:t>
      </w:r>
    </w:p>
    <w:p w:rsidR="00D84F8B" w:rsidRPr="00D84F8B" w:rsidRDefault="00D84F8B" w:rsidP="00D84F8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</w:pPr>
      <w:r w:rsidRPr="00D84F8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1.</w:t>
      </w:r>
      <w:r w:rsidRPr="00D84F8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ab/>
        <w:t xml:space="preserve">Обществознание: 7 класс: учебник для учащихся О.Б. Соболева, Р.П. </w:t>
      </w:r>
      <w:proofErr w:type="spellStart"/>
      <w:r w:rsidRPr="00D84F8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Корсун</w:t>
      </w:r>
      <w:proofErr w:type="spellEnd"/>
      <w:r w:rsidRPr="00D84F8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 xml:space="preserve">. Под ред. Г.А. </w:t>
      </w:r>
      <w:proofErr w:type="spellStart"/>
      <w:r w:rsidRPr="00D84F8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Бордовского</w:t>
      </w:r>
      <w:proofErr w:type="spellEnd"/>
      <w:r w:rsidRPr="00D84F8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 xml:space="preserve">,  М.: </w:t>
      </w:r>
      <w:proofErr w:type="spellStart"/>
      <w:r w:rsidRPr="00D84F8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Вентана</w:t>
      </w:r>
      <w:proofErr w:type="spellEnd"/>
      <w:r w:rsidRPr="00D84F8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-Граф, 2016г.</w:t>
      </w:r>
    </w:p>
    <w:p w:rsidR="00D84F8B" w:rsidRPr="00D84F8B" w:rsidRDefault="00D84F8B" w:rsidP="00D84F8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</w:pPr>
      <w:r w:rsidRPr="00D84F8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2.</w:t>
      </w:r>
      <w:r w:rsidRPr="00D84F8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ab/>
        <w:t xml:space="preserve">О.Б. Соболева Обществознание. Рабочая тетрадь для учащихся общеобразовательных организаций. 7 класс. М.: </w:t>
      </w:r>
      <w:proofErr w:type="spellStart"/>
      <w:r w:rsidRPr="00D84F8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Вентана</w:t>
      </w:r>
      <w:proofErr w:type="spellEnd"/>
      <w:r w:rsidRPr="00D84F8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-Граф, 2016 г.</w:t>
      </w:r>
    </w:p>
    <w:p w:rsidR="00D84F8B" w:rsidRPr="00D84F8B" w:rsidRDefault="00D84F8B" w:rsidP="00D84F8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Ключи:</w:t>
      </w:r>
    </w:p>
    <w:p w:rsidR="00667E9A" w:rsidRPr="00BC2236" w:rsidRDefault="00667E9A" w:rsidP="00D84F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2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 xml:space="preserve">Вариант </w:t>
      </w:r>
      <w:r w:rsidR="00BC2236" w:rsidRPr="00BC22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 xml:space="preserve">1                   </w:t>
      </w:r>
      <w:r w:rsidR="00BC2236" w:rsidRPr="00BC22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br/>
      </w:r>
      <w:r w:rsidRPr="00BC22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1. 3          </w:t>
      </w:r>
      <w:r w:rsidR="00BC2236" w:rsidRPr="00BC22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 xml:space="preserve">                        </w:t>
      </w:r>
      <w:r w:rsidR="00BC2236" w:rsidRPr="00BC22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br/>
      </w:r>
      <w:r w:rsidRPr="00BC22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2. 2                       </w:t>
      </w:r>
      <w:r w:rsidR="00BC2236" w:rsidRPr="00BC22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 xml:space="preserve">           </w:t>
      </w:r>
      <w:r w:rsidR="00BC2236" w:rsidRPr="00BC22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br/>
      </w:r>
      <w:r w:rsidRPr="00BC22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3. 3         </w:t>
      </w:r>
      <w:r w:rsidR="00BC2236" w:rsidRPr="00BC22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 xml:space="preserve">                        </w:t>
      </w:r>
      <w:r w:rsidRPr="00BC22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 xml:space="preserve"> </w:t>
      </w:r>
      <w:r w:rsidRPr="00BC22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br/>
        <w:t xml:space="preserve">4. 4                                 </w:t>
      </w:r>
      <w:r w:rsidRPr="00BC22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br/>
      </w:r>
      <w:r w:rsidR="00BC2236" w:rsidRPr="00BC22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>5.</w:t>
      </w:r>
      <w:r w:rsidRPr="00BC22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  <w:lang w:eastAsia="ru-RU"/>
        </w:rPr>
        <w:t xml:space="preserve"> 1 - А Б;  2 – В Г         </w:t>
      </w:r>
    </w:p>
    <w:p w:rsidR="00667E9A" w:rsidRDefault="00BC2236" w:rsidP="00BC223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C2236">
        <w:rPr>
          <w:rFonts w:ascii="Times New Roman" w:hAnsi="Times New Roman" w:cs="Times New Roman"/>
          <w:sz w:val="24"/>
          <w:szCs w:val="24"/>
        </w:rPr>
        <w:t>по 1 баллу за каждый правильный термин</w:t>
      </w:r>
    </w:p>
    <w:p w:rsidR="00BC2236" w:rsidRPr="00BC2236" w:rsidRDefault="00BC2236" w:rsidP="00BC223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C2236">
        <w:rPr>
          <w:rFonts w:ascii="Times New Roman" w:hAnsi="Times New Roman" w:cs="Times New Roman"/>
          <w:sz w:val="24"/>
          <w:szCs w:val="24"/>
        </w:rPr>
        <w:t xml:space="preserve">по 1 баллу за каждый </w:t>
      </w:r>
      <w:r>
        <w:rPr>
          <w:rFonts w:ascii="Times New Roman" w:hAnsi="Times New Roman" w:cs="Times New Roman"/>
          <w:sz w:val="24"/>
          <w:szCs w:val="24"/>
        </w:rPr>
        <w:t>приведенный пример</w:t>
      </w:r>
    </w:p>
    <w:p w:rsidR="00BC2236" w:rsidRDefault="00BC2236" w:rsidP="00BC223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-3, Б-1, В-2.</w:t>
      </w:r>
    </w:p>
    <w:p w:rsidR="00BC2236" w:rsidRDefault="00BC2236" w:rsidP="00BC223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-племя, народность, нация</w:t>
      </w:r>
    </w:p>
    <w:p w:rsidR="00BC2236" w:rsidRDefault="00BC2236" w:rsidP="00BC223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имиляция, выделение</w:t>
      </w:r>
    </w:p>
    <w:p w:rsidR="00BC2236" w:rsidRDefault="00BC2236" w:rsidP="00BC223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дизм, христианство, ислам</w:t>
      </w:r>
    </w:p>
    <w:p w:rsidR="00BC2236" w:rsidRDefault="00BC2236" w:rsidP="00BC223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роизводство, воспитание, </w:t>
      </w:r>
      <w:proofErr w:type="gramStart"/>
      <w:r>
        <w:rPr>
          <w:rFonts w:ascii="Times New Roman" w:hAnsi="Times New Roman" w:cs="Times New Roman"/>
          <w:sz w:val="24"/>
          <w:szCs w:val="24"/>
        </w:rPr>
        <w:t>хозяйствен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правовая, эмоциональная</w:t>
      </w:r>
    </w:p>
    <w:p w:rsidR="00BC2236" w:rsidRDefault="00B46365" w:rsidP="00B4636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46365">
        <w:rPr>
          <w:rFonts w:ascii="Times New Roman" w:hAnsi="Times New Roman" w:cs="Times New Roman"/>
          <w:sz w:val="24"/>
          <w:szCs w:val="24"/>
        </w:rPr>
        <w:t>по 1 баллу за каждый приведенный пример</w:t>
      </w:r>
    </w:p>
    <w:p w:rsidR="00B46365" w:rsidRPr="00D84F8B" w:rsidRDefault="00B46365" w:rsidP="00B46365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D84F8B">
        <w:rPr>
          <w:rFonts w:ascii="Times New Roman" w:hAnsi="Times New Roman" w:cs="Times New Roman"/>
          <w:b/>
          <w:sz w:val="24"/>
          <w:szCs w:val="24"/>
        </w:rPr>
        <w:t xml:space="preserve">Итого баллов -30  Оценка 5 -30-27 б., </w:t>
      </w:r>
      <w:r w:rsidR="00D84F8B" w:rsidRPr="00D84F8B">
        <w:rPr>
          <w:rFonts w:ascii="Times New Roman" w:hAnsi="Times New Roman" w:cs="Times New Roman"/>
          <w:b/>
          <w:sz w:val="24"/>
          <w:szCs w:val="24"/>
        </w:rPr>
        <w:t>4- 26-21б., 3-20-15б, 2 менее 14б.</w:t>
      </w:r>
    </w:p>
    <w:p w:rsidR="00BC2236" w:rsidRDefault="00BC2236" w:rsidP="00BC22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236">
        <w:rPr>
          <w:rFonts w:ascii="Times New Roman" w:hAnsi="Times New Roman" w:cs="Times New Roman"/>
          <w:sz w:val="24"/>
          <w:szCs w:val="24"/>
        </w:rPr>
        <w:t>Вариант 2</w:t>
      </w:r>
    </w:p>
    <w:p w:rsidR="00BC2236" w:rsidRDefault="00BC2236" w:rsidP="00BC22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236">
        <w:rPr>
          <w:rFonts w:ascii="Times New Roman" w:hAnsi="Times New Roman" w:cs="Times New Roman"/>
          <w:sz w:val="24"/>
          <w:szCs w:val="24"/>
        </w:rPr>
        <w:t>1. 1</w:t>
      </w:r>
    </w:p>
    <w:p w:rsidR="00BC2236" w:rsidRDefault="00BC2236" w:rsidP="00BC22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236">
        <w:rPr>
          <w:rFonts w:ascii="Times New Roman" w:hAnsi="Times New Roman" w:cs="Times New Roman"/>
          <w:sz w:val="24"/>
          <w:szCs w:val="24"/>
        </w:rPr>
        <w:t>2. 3</w:t>
      </w:r>
    </w:p>
    <w:p w:rsidR="00BC2236" w:rsidRDefault="00BC2236" w:rsidP="00BC22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236">
        <w:rPr>
          <w:rFonts w:ascii="Times New Roman" w:hAnsi="Times New Roman" w:cs="Times New Roman"/>
          <w:sz w:val="24"/>
          <w:szCs w:val="24"/>
        </w:rPr>
        <w:t>3. 2</w:t>
      </w:r>
      <w:bookmarkStart w:id="0" w:name="_GoBack"/>
      <w:bookmarkEnd w:id="0"/>
    </w:p>
    <w:p w:rsidR="00BC2236" w:rsidRDefault="00BC2236" w:rsidP="00BC22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236">
        <w:rPr>
          <w:rFonts w:ascii="Times New Roman" w:hAnsi="Times New Roman" w:cs="Times New Roman"/>
          <w:sz w:val="24"/>
          <w:szCs w:val="24"/>
        </w:rPr>
        <w:t>4. 1 4 5</w:t>
      </w:r>
    </w:p>
    <w:p w:rsidR="00B46365" w:rsidRDefault="00BC2236" w:rsidP="00BC22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236">
        <w:rPr>
          <w:rFonts w:ascii="Times New Roman" w:hAnsi="Times New Roman" w:cs="Times New Roman"/>
          <w:sz w:val="24"/>
          <w:szCs w:val="24"/>
        </w:rPr>
        <w:t xml:space="preserve">5.     по 1 баллу за каждый правильный термин </w:t>
      </w:r>
    </w:p>
    <w:p w:rsidR="00B46365" w:rsidRDefault="00B46365" w:rsidP="00BC22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Горизонтальная, вертикальная восходящая и нисходящая</w:t>
      </w:r>
    </w:p>
    <w:p w:rsidR="00B46365" w:rsidRDefault="00B46365" w:rsidP="00BC22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Брак, образование, армия, церковь, политические организации</w:t>
      </w:r>
    </w:p>
    <w:p w:rsidR="00B46365" w:rsidRDefault="00B46365" w:rsidP="00BC22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Спортивная команда, школьный класс, курсы английского языка, пассажиры автобуса</w:t>
      </w:r>
    </w:p>
    <w:p w:rsidR="00BC2236" w:rsidRDefault="00B46365" w:rsidP="00BC22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BC2236" w:rsidRPr="00BC2236">
        <w:rPr>
          <w:rFonts w:ascii="Times New Roman" w:hAnsi="Times New Roman" w:cs="Times New Roman"/>
          <w:sz w:val="24"/>
          <w:szCs w:val="24"/>
        </w:rPr>
        <w:t xml:space="preserve">   </w:t>
      </w:r>
      <w:r w:rsidRPr="00B46365">
        <w:rPr>
          <w:rFonts w:ascii="Times New Roman" w:hAnsi="Times New Roman" w:cs="Times New Roman"/>
          <w:sz w:val="24"/>
          <w:szCs w:val="24"/>
        </w:rPr>
        <w:t>по 1 баллу за каждый приведенный пример</w:t>
      </w:r>
    </w:p>
    <w:p w:rsidR="00B46365" w:rsidRDefault="00B46365" w:rsidP="00BC22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B46365">
        <w:rPr>
          <w:rFonts w:ascii="Times New Roman" w:hAnsi="Times New Roman" w:cs="Times New Roman"/>
          <w:sz w:val="24"/>
          <w:szCs w:val="24"/>
        </w:rPr>
        <w:tab/>
        <w:t>Ассимиляция, выделение</w:t>
      </w:r>
    </w:p>
    <w:p w:rsidR="00B46365" w:rsidRDefault="00B46365" w:rsidP="00BC22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6365">
        <w:rPr>
          <w:rFonts w:ascii="Times New Roman" w:hAnsi="Times New Roman" w:cs="Times New Roman"/>
          <w:sz w:val="24"/>
          <w:szCs w:val="24"/>
        </w:rPr>
        <w:t>11.</w:t>
      </w:r>
      <w:r w:rsidRPr="00B46365">
        <w:rPr>
          <w:rFonts w:ascii="Times New Roman" w:hAnsi="Times New Roman" w:cs="Times New Roman"/>
          <w:sz w:val="24"/>
          <w:szCs w:val="24"/>
        </w:rPr>
        <w:tab/>
        <w:t>Буддизм, христианство, ислам</w:t>
      </w:r>
    </w:p>
    <w:p w:rsidR="00B46365" w:rsidRPr="00B46365" w:rsidRDefault="00B46365" w:rsidP="00B46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6365">
        <w:rPr>
          <w:rFonts w:ascii="Times New Roman" w:hAnsi="Times New Roman" w:cs="Times New Roman"/>
          <w:sz w:val="24"/>
          <w:szCs w:val="24"/>
        </w:rPr>
        <w:t>12.</w:t>
      </w:r>
      <w:r w:rsidRPr="00B46365">
        <w:rPr>
          <w:rFonts w:ascii="Times New Roman" w:hAnsi="Times New Roman" w:cs="Times New Roman"/>
          <w:sz w:val="24"/>
          <w:szCs w:val="24"/>
        </w:rPr>
        <w:tab/>
        <w:t xml:space="preserve">Воспроизводство, воспитание, </w:t>
      </w:r>
      <w:proofErr w:type="gramStart"/>
      <w:r w:rsidRPr="00B46365">
        <w:rPr>
          <w:rFonts w:ascii="Times New Roman" w:hAnsi="Times New Roman" w:cs="Times New Roman"/>
          <w:sz w:val="24"/>
          <w:szCs w:val="24"/>
        </w:rPr>
        <w:t>хозяйственная</w:t>
      </w:r>
      <w:proofErr w:type="gramEnd"/>
      <w:r w:rsidRPr="00B46365">
        <w:rPr>
          <w:rFonts w:ascii="Times New Roman" w:hAnsi="Times New Roman" w:cs="Times New Roman"/>
          <w:sz w:val="24"/>
          <w:szCs w:val="24"/>
        </w:rPr>
        <w:t>, правовая, эмоциональная</w:t>
      </w:r>
    </w:p>
    <w:p w:rsidR="00B46365" w:rsidRDefault="00B46365" w:rsidP="00B46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6365">
        <w:rPr>
          <w:rFonts w:ascii="Times New Roman" w:hAnsi="Times New Roman" w:cs="Times New Roman"/>
          <w:sz w:val="24"/>
          <w:szCs w:val="24"/>
        </w:rPr>
        <w:t>13.</w:t>
      </w:r>
      <w:r w:rsidRPr="00B46365">
        <w:rPr>
          <w:rFonts w:ascii="Times New Roman" w:hAnsi="Times New Roman" w:cs="Times New Roman"/>
          <w:sz w:val="24"/>
          <w:szCs w:val="24"/>
        </w:rPr>
        <w:tab/>
        <w:t>по 1 баллу за каждый приведенный пример</w:t>
      </w:r>
    </w:p>
    <w:p w:rsidR="00B46365" w:rsidRPr="00D84F8B" w:rsidRDefault="00B46365" w:rsidP="00B463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4F8B">
        <w:rPr>
          <w:rFonts w:ascii="Times New Roman" w:hAnsi="Times New Roman" w:cs="Times New Roman"/>
          <w:b/>
          <w:sz w:val="24"/>
          <w:szCs w:val="24"/>
        </w:rPr>
        <w:t>Итого баллов -31</w:t>
      </w:r>
      <w:r w:rsidR="00D84F8B" w:rsidRPr="00D84F8B">
        <w:rPr>
          <w:rFonts w:ascii="Times New Roman" w:hAnsi="Times New Roman" w:cs="Times New Roman"/>
          <w:b/>
          <w:sz w:val="24"/>
          <w:szCs w:val="24"/>
        </w:rPr>
        <w:t xml:space="preserve"> Оценка 5 -31-27 б., 4- 26-21б., 3-20-15б, 2 менее 14б.</w:t>
      </w:r>
    </w:p>
    <w:sectPr w:rsidR="00B46365" w:rsidRPr="00D84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359"/>
    <w:multiLevelType w:val="hybridMultilevel"/>
    <w:tmpl w:val="1D12A35A"/>
    <w:lvl w:ilvl="0" w:tplc="8EC6C572">
      <w:start w:val="6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875D7D"/>
    <w:multiLevelType w:val="hybridMultilevel"/>
    <w:tmpl w:val="02921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27FBE"/>
    <w:multiLevelType w:val="hybridMultilevel"/>
    <w:tmpl w:val="D2A8224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B05EA5"/>
    <w:multiLevelType w:val="hybridMultilevel"/>
    <w:tmpl w:val="6EFE9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E65464"/>
    <w:multiLevelType w:val="hybridMultilevel"/>
    <w:tmpl w:val="1D12A35A"/>
    <w:lvl w:ilvl="0" w:tplc="8EC6C572">
      <w:start w:val="6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A34C3B"/>
    <w:multiLevelType w:val="hybridMultilevel"/>
    <w:tmpl w:val="1D12A35A"/>
    <w:lvl w:ilvl="0" w:tplc="8EC6C572">
      <w:start w:val="6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93A83"/>
    <w:multiLevelType w:val="hybridMultilevel"/>
    <w:tmpl w:val="EF5A12D4"/>
    <w:lvl w:ilvl="0" w:tplc="BFB4FDA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0A5"/>
    <w:rsid w:val="000B05B7"/>
    <w:rsid w:val="00175CAA"/>
    <w:rsid w:val="001F7771"/>
    <w:rsid w:val="003910A5"/>
    <w:rsid w:val="003D74CE"/>
    <w:rsid w:val="005E5B2E"/>
    <w:rsid w:val="00665CC7"/>
    <w:rsid w:val="00667E9A"/>
    <w:rsid w:val="00B46365"/>
    <w:rsid w:val="00BC2236"/>
    <w:rsid w:val="00D8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7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5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5B2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75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7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5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5B2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75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A68B4-52EE-4BBF-AC4E-28763FD2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12-10T11:57:00Z</dcterms:created>
  <dcterms:modified xsi:type="dcterms:W3CDTF">2016-12-10T13:14:00Z</dcterms:modified>
</cp:coreProperties>
</file>